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0E14FF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3E0734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BC77BA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.</w:t>
      </w:r>
      <w:proofErr w:type="gramEnd"/>
      <w:r w:rsidR="00BC77BA" w:rsidRPr="00BC77BA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575</w:t>
      </w:r>
      <w:r w:rsidR="00787756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787756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1B34CF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6</w:t>
      </w:r>
      <w:r w:rsidR="00A17327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</w:t>
      </w:r>
      <w:r w:rsidR="00EE7B1E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OUTUBRO</w:t>
      </w:r>
      <w:r w:rsidR="00787756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D30D4A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 2023</w:t>
      </w:r>
    </w:p>
    <w:p w:rsidR="00E0575E" w:rsidRPr="003E0734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>IONE ELISABETH ALV</w:t>
      </w:r>
      <w:bookmarkStart w:id="0" w:name="_GoBack"/>
      <w:bookmarkEnd w:id="0"/>
      <w:r w:rsidRPr="00C0007C">
        <w:rPr>
          <w:rFonts w:ascii="Arial" w:hAnsi="Arial" w:cs="Arial"/>
          <w:b/>
          <w:bCs/>
        </w:rPr>
        <w:t xml:space="preserve">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176518" w:rsidRDefault="00E0575E" w:rsidP="00A72176">
      <w:pPr>
        <w:spacing w:line="360" w:lineRule="auto"/>
        <w:ind w:firstLine="2835"/>
        <w:jc w:val="both"/>
        <w:rPr>
          <w:rFonts w:ascii="Arial" w:hAnsi="Arial" w:cs="Arial"/>
          <w:color w:val="000000" w:themeColor="text1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 xml:space="preserve">como Fiscal de Contrato, para responder pela gestão, acompanhamento, </w:t>
      </w:r>
      <w:r w:rsidRPr="00176518">
        <w:rPr>
          <w:rFonts w:ascii="Arial" w:hAnsi="Arial" w:cs="Arial"/>
          <w:color w:val="000000" w:themeColor="text1"/>
        </w:rPr>
        <w:t>fiscalização e avaliação da execução do seguinte contrato:</w:t>
      </w:r>
    </w:p>
    <w:p w:rsidR="00C970BC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9B0931" w:rsidRPr="001B34CF" w:rsidTr="001E05B9">
        <w:trPr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1B34CF" w:rsidRDefault="009B0931" w:rsidP="001E05B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9B0931" w:rsidRPr="001B34CF" w:rsidRDefault="009B0931" w:rsidP="001E05B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9B0931" w:rsidRPr="001B34CF" w:rsidTr="001E05B9">
        <w:trPr>
          <w:trHeight w:val="272"/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1B34CF" w:rsidRDefault="009B0931" w:rsidP="001E05B9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9B0931" w:rsidRPr="001B34CF" w:rsidTr="001E05B9">
        <w:trPr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B0931" w:rsidRPr="001B34CF" w:rsidRDefault="009B0931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931" w:rsidRPr="001B34CF" w:rsidRDefault="009B0931" w:rsidP="001E05B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B0931" w:rsidRPr="001B34CF" w:rsidRDefault="001B34CF" w:rsidP="001E05B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</w:t>
            </w:r>
            <w:r w:rsidR="009B0931" w:rsidRPr="001B34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3 A 09.10.2024</w:t>
            </w:r>
          </w:p>
        </w:tc>
      </w:tr>
      <w:tr w:rsidR="009B0931" w:rsidRPr="001B34CF" w:rsidTr="001E05B9">
        <w:trPr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1B34CF" w:rsidRDefault="009B0931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9B0931" w:rsidRPr="001B34CF" w:rsidTr="001E05B9">
        <w:trPr>
          <w:trHeight w:val="170"/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9B0931" w:rsidRPr="001B34CF" w:rsidRDefault="009B0931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9B0931" w:rsidRPr="001B34CF" w:rsidTr="001E05B9">
        <w:trPr>
          <w:trHeight w:val="224"/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9B0931" w:rsidRPr="001B34CF" w:rsidRDefault="001B34CF" w:rsidP="001E05B9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sz w:val="20"/>
                <w:szCs w:val="20"/>
              </w:rPr>
              <w:t>MARYMED DISTRIBUIDORA DE MEDICAMENTOS E CORRELATOS - EIRELI</w:t>
            </w:r>
          </w:p>
        </w:tc>
      </w:tr>
      <w:tr w:rsidR="009B0931" w:rsidRPr="001B34CF" w:rsidTr="001E05B9">
        <w:trPr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9B0931" w:rsidRPr="001B34CF" w:rsidRDefault="00A60549" w:rsidP="001E05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B0931" w:rsidRPr="001B34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1B34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B0931" w:rsidRPr="001B34CF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1B34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B0931" w:rsidRPr="001B34CF" w:rsidTr="001E05B9">
        <w:trPr>
          <w:trHeight w:val="70"/>
          <w:jc w:val="center"/>
        </w:trPr>
        <w:tc>
          <w:tcPr>
            <w:tcW w:w="1814" w:type="dxa"/>
          </w:tcPr>
          <w:p w:rsidR="009B0931" w:rsidRPr="001B34CF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9B0931" w:rsidRPr="001B34CF" w:rsidRDefault="009B0931" w:rsidP="001B34C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R$ </w:t>
            </w:r>
            <w:r w:rsidR="001B34CF" w:rsidRPr="001B34CF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13.740,00</w:t>
            </w:r>
          </w:p>
        </w:tc>
      </w:tr>
    </w:tbl>
    <w:p w:rsidR="009B0931" w:rsidRPr="00176518" w:rsidRDefault="009B0931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84C73" w:rsidRPr="00176518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color w:val="000000" w:themeColor="text1"/>
        </w:rPr>
        <w:t>Art. 2°</w:t>
      </w:r>
      <w:r w:rsidRPr="00176518">
        <w:rPr>
          <w:rFonts w:ascii="Arial" w:hAnsi="Arial" w:cs="Arial"/>
          <w:color w:val="000000" w:themeColor="text1"/>
        </w:rPr>
        <w:t xml:space="preserve"> - O Fiscal assim como o Gestor de Contratos será responsável por representar o Município de Andirá PR perante o </w:t>
      </w:r>
      <w:r w:rsidRPr="00176518">
        <w:rPr>
          <w:rFonts w:ascii="Arial" w:hAnsi="Arial" w:cs="Arial"/>
          <w:color w:val="000000" w:themeColor="text1"/>
        </w:rPr>
        <w:lastRenderedPageBreak/>
        <w:t xml:space="preserve">contratado e zelar pela boa execução do objeto </w:t>
      </w:r>
      <w:proofErr w:type="gramStart"/>
      <w:r w:rsidRPr="00176518">
        <w:rPr>
          <w:rFonts w:ascii="Arial" w:hAnsi="Arial" w:cs="Arial"/>
          <w:color w:val="000000" w:themeColor="text1"/>
        </w:rPr>
        <w:t>pactuado,</w:t>
      </w:r>
      <w:proofErr w:type="gramEnd"/>
      <w:r w:rsidRPr="00176518">
        <w:rPr>
          <w:rFonts w:ascii="Arial" w:hAnsi="Arial" w:cs="Arial"/>
          <w:color w:val="000000" w:themeColor="text1"/>
        </w:rPr>
        <w:t>mediante a execução das atividades de orientação, fiscalização e controle.</w:t>
      </w:r>
    </w:p>
    <w:p w:rsidR="00CD10C6" w:rsidRPr="00176518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 xml:space="preserve">Art. 3º.  </w:t>
      </w:r>
      <w:r w:rsidRPr="00176518">
        <w:rPr>
          <w:rFonts w:ascii="Arial" w:hAnsi="Arial" w:cs="Arial"/>
          <w:bCs/>
          <w:color w:val="000000" w:themeColor="text1"/>
        </w:rPr>
        <w:t>Esta Portaria entra em vigor na data de sua publicação.</w:t>
      </w:r>
    </w:p>
    <w:p w:rsidR="00675066" w:rsidRPr="00176518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Art. 4º.</w:t>
      </w:r>
      <w:r w:rsidRPr="00176518">
        <w:rPr>
          <w:rFonts w:ascii="Arial" w:hAnsi="Arial" w:cs="Arial"/>
          <w:bCs/>
          <w:color w:val="000000" w:themeColor="text1"/>
        </w:rPr>
        <w:t xml:space="preserve"> Ficam revogadas as disposições em contrário</w:t>
      </w:r>
      <w:r w:rsidRPr="00176518">
        <w:rPr>
          <w:rFonts w:ascii="Arial" w:hAnsi="Arial" w:cs="Arial"/>
          <w:color w:val="000000" w:themeColor="text1"/>
        </w:rPr>
        <w:t>.</w:t>
      </w:r>
    </w:p>
    <w:p w:rsidR="00675066" w:rsidRPr="00176518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76518">
        <w:rPr>
          <w:rFonts w:ascii="Arial" w:hAnsi="Arial" w:cs="Arial"/>
          <w:color w:val="000000" w:themeColor="text1"/>
        </w:rPr>
        <w:t>Paço Municipal Bráulio Barbosa Ferraz, Município de</w:t>
      </w:r>
      <w:r w:rsidR="00247D73" w:rsidRPr="00176518">
        <w:rPr>
          <w:rFonts w:ascii="Arial" w:hAnsi="Arial" w:cs="Arial"/>
          <w:color w:val="000000" w:themeColor="text1"/>
        </w:rPr>
        <w:t xml:space="preserve"> Andirá, Estado d</w:t>
      </w:r>
      <w:r w:rsidR="0061529A" w:rsidRPr="00176518">
        <w:rPr>
          <w:rFonts w:ascii="Arial" w:hAnsi="Arial" w:cs="Arial"/>
          <w:color w:val="000000" w:themeColor="text1"/>
        </w:rPr>
        <w:t xml:space="preserve">o Paraná, </w:t>
      </w:r>
      <w:r w:rsidR="001B34CF">
        <w:rPr>
          <w:rFonts w:ascii="Arial" w:hAnsi="Arial" w:cs="Arial"/>
          <w:color w:val="000000" w:themeColor="text1"/>
        </w:rPr>
        <w:t>em 26</w:t>
      </w:r>
      <w:r w:rsidR="00787756">
        <w:rPr>
          <w:rFonts w:ascii="Arial" w:hAnsi="Arial" w:cs="Arial"/>
          <w:color w:val="000000" w:themeColor="text1"/>
        </w:rPr>
        <w:t xml:space="preserve"> </w:t>
      </w:r>
      <w:r w:rsidR="003B5EF5" w:rsidRPr="00176518">
        <w:rPr>
          <w:rFonts w:ascii="Arial" w:hAnsi="Arial" w:cs="Arial"/>
          <w:color w:val="000000" w:themeColor="text1"/>
        </w:rPr>
        <w:t>de</w:t>
      </w:r>
      <w:r w:rsidR="00787756">
        <w:rPr>
          <w:rFonts w:ascii="Arial" w:hAnsi="Arial" w:cs="Arial"/>
          <w:color w:val="000000" w:themeColor="text1"/>
        </w:rPr>
        <w:t xml:space="preserve"> </w:t>
      </w:r>
      <w:r w:rsidR="00EE7B1E" w:rsidRPr="00176518">
        <w:rPr>
          <w:rFonts w:ascii="Arial" w:hAnsi="Arial" w:cs="Arial"/>
          <w:color w:val="000000" w:themeColor="text1"/>
        </w:rPr>
        <w:t>Outubro</w:t>
      </w:r>
      <w:r w:rsidR="008305C3" w:rsidRPr="00176518">
        <w:rPr>
          <w:rFonts w:ascii="Arial" w:hAnsi="Arial" w:cs="Arial"/>
          <w:color w:val="000000" w:themeColor="text1"/>
        </w:rPr>
        <w:t xml:space="preserve"> de 202</w:t>
      </w:r>
      <w:r w:rsidR="00D30D4A" w:rsidRPr="00176518">
        <w:rPr>
          <w:rFonts w:ascii="Arial" w:hAnsi="Arial" w:cs="Arial"/>
          <w:color w:val="000000" w:themeColor="text1"/>
        </w:rPr>
        <w:t>3, 80</w:t>
      </w:r>
      <w:r w:rsidRPr="00176518">
        <w:rPr>
          <w:rFonts w:ascii="Arial" w:hAnsi="Arial" w:cs="Arial"/>
          <w:color w:val="000000" w:themeColor="text1"/>
        </w:rPr>
        <w:t>º da Emancipação Política.</w:t>
      </w: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0575E" w:rsidRPr="00176518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76518">
        <w:rPr>
          <w:rFonts w:ascii="Arial" w:hAnsi="Arial" w:cs="Arial"/>
          <w:bCs/>
          <w:color w:val="000000" w:themeColor="text1"/>
          <w:sz w:val="22"/>
          <w:szCs w:val="22"/>
        </w:rPr>
        <w:t>PREFEITA M</w:t>
      </w:r>
      <w:r w:rsidRPr="00C0007C">
        <w:rPr>
          <w:rFonts w:ascii="Arial" w:hAnsi="Arial" w:cs="Arial"/>
          <w:bCs/>
          <w:sz w:val="22"/>
          <w:szCs w:val="22"/>
        </w:rPr>
        <w:t>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A7" w:rsidRDefault="00621CA7" w:rsidP="00E0575E">
      <w:r>
        <w:separator/>
      </w:r>
    </w:p>
  </w:endnote>
  <w:endnote w:type="continuationSeparator" w:id="1">
    <w:p w:rsidR="00621CA7" w:rsidRDefault="00621CA7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A7" w:rsidRDefault="00621CA7" w:rsidP="00E0575E">
      <w:r>
        <w:separator/>
      </w:r>
    </w:p>
  </w:footnote>
  <w:footnote w:type="continuationSeparator" w:id="1">
    <w:p w:rsidR="00621CA7" w:rsidRDefault="00621CA7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09067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1435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067A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636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76518"/>
    <w:rsid w:val="00181F48"/>
    <w:rsid w:val="00182940"/>
    <w:rsid w:val="00185511"/>
    <w:rsid w:val="001909CF"/>
    <w:rsid w:val="00190F6C"/>
    <w:rsid w:val="00192A88"/>
    <w:rsid w:val="00192BE4"/>
    <w:rsid w:val="001B34CF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4F71"/>
    <w:rsid w:val="00206104"/>
    <w:rsid w:val="00207417"/>
    <w:rsid w:val="00210D9F"/>
    <w:rsid w:val="0021375C"/>
    <w:rsid w:val="00213F6B"/>
    <w:rsid w:val="00220A3A"/>
    <w:rsid w:val="00222AF3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3799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584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046F"/>
    <w:rsid w:val="003D496F"/>
    <w:rsid w:val="003D51AF"/>
    <w:rsid w:val="003E0734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68AE"/>
    <w:rsid w:val="004A72A2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3901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5F7CE2"/>
    <w:rsid w:val="00607BAB"/>
    <w:rsid w:val="00612891"/>
    <w:rsid w:val="0061529A"/>
    <w:rsid w:val="006217A0"/>
    <w:rsid w:val="0062188D"/>
    <w:rsid w:val="00621CA7"/>
    <w:rsid w:val="00626DD6"/>
    <w:rsid w:val="00637DB1"/>
    <w:rsid w:val="00641547"/>
    <w:rsid w:val="0064294E"/>
    <w:rsid w:val="00643895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66468"/>
    <w:rsid w:val="0077385A"/>
    <w:rsid w:val="007755C1"/>
    <w:rsid w:val="00781C0F"/>
    <w:rsid w:val="00787756"/>
    <w:rsid w:val="00790548"/>
    <w:rsid w:val="007926C3"/>
    <w:rsid w:val="00792919"/>
    <w:rsid w:val="007936E1"/>
    <w:rsid w:val="0079770B"/>
    <w:rsid w:val="007A281C"/>
    <w:rsid w:val="007A3952"/>
    <w:rsid w:val="007A4D97"/>
    <w:rsid w:val="007A7081"/>
    <w:rsid w:val="007A750F"/>
    <w:rsid w:val="007B042A"/>
    <w:rsid w:val="007B0A04"/>
    <w:rsid w:val="007B302C"/>
    <w:rsid w:val="007C0101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1152B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931"/>
    <w:rsid w:val="009B0B41"/>
    <w:rsid w:val="009B3AFC"/>
    <w:rsid w:val="009C174D"/>
    <w:rsid w:val="009C32EE"/>
    <w:rsid w:val="009D0263"/>
    <w:rsid w:val="009D041F"/>
    <w:rsid w:val="009D5348"/>
    <w:rsid w:val="009D7703"/>
    <w:rsid w:val="009E09DD"/>
    <w:rsid w:val="009F4CEB"/>
    <w:rsid w:val="00A05992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0549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7BA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2817"/>
    <w:rsid w:val="00C65AD5"/>
    <w:rsid w:val="00C65F24"/>
    <w:rsid w:val="00C86A5C"/>
    <w:rsid w:val="00C86F9D"/>
    <w:rsid w:val="00C92DC8"/>
    <w:rsid w:val="00C94349"/>
    <w:rsid w:val="00C94ECA"/>
    <w:rsid w:val="00C970BC"/>
    <w:rsid w:val="00CA38CC"/>
    <w:rsid w:val="00CB397F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6B2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6E5A"/>
    <w:rsid w:val="00D30D4A"/>
    <w:rsid w:val="00D31CEA"/>
    <w:rsid w:val="00D340AB"/>
    <w:rsid w:val="00D35C2D"/>
    <w:rsid w:val="00D41840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25B4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B058-25FB-4FAE-9566-B05EF9F5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26T18:59:00Z</cp:lastPrinted>
  <dcterms:created xsi:type="dcterms:W3CDTF">2023-10-26T19:00:00Z</dcterms:created>
  <dcterms:modified xsi:type="dcterms:W3CDTF">2023-10-26T19:00:00Z</dcterms:modified>
</cp:coreProperties>
</file>